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32FC" w14:textId="77777777" w:rsidR="008A09D4" w:rsidRDefault="008A09D4" w:rsidP="008A09D4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1936A06D" w14:textId="77777777" w:rsidR="008A09D4" w:rsidRDefault="008A09D4" w:rsidP="008A09D4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3895D8F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FE32E4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5CEFD71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3256 - 63001 + 32542 - 32276 + 60225 - 50131 + 36330 - 2003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0DDD183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02. 30615 + 12100 + 51131 - 42310 + 30461 - 21340 + 30100 - 50255 = ...........................</w:t>
      </w:r>
    </w:p>
    <w:p w14:paraId="78BB52FF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4731 - 11131 + 36153 - 47703 + 50637 + 46100 - 30635 + 3061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6BFA9F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04. 32228 - 30221 + 60740 - 51232 + 85420 - 50630 + 53170 - 10225 = ...........................</w:t>
      </w:r>
    </w:p>
    <w:p w14:paraId="5A7A7483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7753 + 22140 - 17570 + 35501 - 96010 + 32010 - 12324 + 7034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6D49BC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06. 54140 + 25758 - 67581 + 81571 - 60151 - 31616 + 57811 - 50921 = ...........................</w:t>
      </w:r>
    </w:p>
    <w:p w14:paraId="456836F8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4548 - 12515 + 17015 - 84033 + 13502 - 13510 + 12180 - 12156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A11AB99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08. 82723 + 12020 - 61142 + 10123 - 42113 + 26283 - 21883 + 23235 = ...........................</w:t>
      </w:r>
    </w:p>
    <w:p w14:paraId="22F0EED1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4121 + 15121 - 79112 + 27564 - 21573 + 70823 - 71020 + 8301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006806D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10. 32114 + 11650 + 55210 - 22613 + 13622 - 24103 - 10330 + 14101 = ...........................</w:t>
      </w:r>
    </w:p>
    <w:p w14:paraId="6479876C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1340 + 18605 - 31010 - 58115 + 42013 - 32011 + 76162 - 3101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54D326C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12. 11102 + 72541 - 11112 + 17052 - 86010 + 60111 - 61524 + 40828 = ...........................</w:t>
      </w:r>
    </w:p>
    <w:p w14:paraId="1D941A33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4484 + 30000 - 51084 + 55545 - 81145 + 11172 - 18071 + 5607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BDDC8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14. 86588 - 25005 + 28305 - 12022 + 12001 - 35110 - 50606 + 70816 = ...........................</w:t>
      </w:r>
    </w:p>
    <w:p w14:paraId="6FC15A17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8121 + 11811 - 28702 + 11017 - 82021 + 67602 - 51318 + 70466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7AA0FA7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16. 58628 - 51110 + 32450 - 16115 - 12550 + 22180 - 21413 + 80425 = ...........................</w:t>
      </w:r>
    </w:p>
    <w:p w14:paraId="022757B5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6275 + 60120 - 56055 + 50108 - 80315 + 55251 - 60303 + 3040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A5C6CA8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18. 12312 + 20125 - 30027 + 82012 - 52221 + 56255 - 25205 + 30711 = ...........................</w:t>
      </w:r>
    </w:p>
    <w:p w14:paraId="06C141D4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0320 + 56564 - 86853 + 78707 - 83123 + 54263 - 59113 + 6702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F070F7F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20. 18088 - 11008 + 22701 - 22711 + 31611 - 28110 + 63117 - 62112 = ...........................</w:t>
      </w:r>
    </w:p>
    <w:p w14:paraId="0CEA5ECB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2623 - 11600 + 62355 - 71001 + 21100 - 12300 + 51001 + 1071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435B8E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27226 + 22772 - 18368 + 65352 - 81752 + 30563 - 30241 + 81206 = ...........................</w:t>
      </w:r>
    </w:p>
    <w:p w14:paraId="311C06D7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4102 + 50225 - 52202 + 21372 - 13347 + 15807 - 40206 + 33227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B3F3F0C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24. 42011 + 57730 - 23221 + 22078 - 13588 + 13615 - 88100 + 36263 = ...........................</w:t>
      </w:r>
    </w:p>
    <w:p w14:paraId="64627A23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6147 + 53850 - 55682 + 55532 - 61032 + 80153 - 70768 + 20063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F4753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26. 48648 - 35628 + 11400 + 75558 - 67878 + 12138 - 12203 + 16002 = ...........................</w:t>
      </w:r>
    </w:p>
    <w:p w14:paraId="2D40C8E5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1130 + 21501 + 12007 - 52015 - 40620 + 25650 - 12052 + 5310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967C8D8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28. 71604 + 15210 - 26312 + 20130 + 13316 - 72405 - 10022 + 60223 = ...........................</w:t>
      </w:r>
    </w:p>
    <w:p w14:paraId="0D90BD2B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3260 + 35003 - 41100 + 20811 - 50963 + 22326 - 13111 + 5220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4B5E507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30. 11547 + 60000 - 10545 + 20180 - 21150 + 26011 - 51043 + 50240 = ...........................</w:t>
      </w:r>
    </w:p>
    <w:p w14:paraId="511FFF2E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1018 - 11002 + 74260 - 54201 + 14820 - 13580 + 13061 - 11256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38D660B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32. 54364 - 52350 + 51520 + 16100 - 50620 + 50270 - 51202 + 20611 = ...........................</w:t>
      </w:r>
    </w:p>
    <w:p w14:paraId="7290A82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8021 + 11215 - 85216 + 15352 + 60602 - 67921 + 37630 - 4751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8F0F06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34. 41515 + 53452 - 53905 + 53431 - 12402 + 12201 - 50222 - 12050 = ...........................</w:t>
      </w:r>
    </w:p>
    <w:p w14:paraId="35401799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0552 + 15232 - 50081 + 20121 - 30802 + 11660 - 20130 + 3240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6D607D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36. 13786 + 15010 - 28605 + 75306 - 55106 - 10181 + 77561 - 27160 = ...........................</w:t>
      </w:r>
    </w:p>
    <w:p w14:paraId="0BF6E8D2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3648 - 22003 + 32350 - 92045 + 73030 - 12420 + 22125 - 3300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A4E7890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38. 32323 + 15165 - 20058 - 16420 + 51802 + 37166 - 60765 - 18200 = ...........................</w:t>
      </w:r>
    </w:p>
    <w:p w14:paraId="4F73EF99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2785 + 11100 - 53280 + 68201 - 22205 + 22272 - 90860 + 8171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DBB9EC5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40. 55747 + 41101 - 11140 - 50503 + 50073 - 20205 + 12400 - 57310 = ...........................</w:t>
      </w:r>
    </w:p>
    <w:p w14:paraId="11C6AB69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4664 - 84113 + 78127 - 52010 - 26112 + 44420 - 23970 + 71100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AA8555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42. 51672 + 41311 - 40620 + 40621 - 51252 + 57006 - 58638 + 56581 = ...........................</w:t>
      </w:r>
    </w:p>
    <w:p w14:paraId="61C9CB78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2502 + 51030 + 11166 - 91073 + 80321 - 51000 - 20406 + 51052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58FA046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44. 87815 - 25815 + 12057 + 15641 - 11188 + 20018 - 32512 + 12880 = ...........................</w:t>
      </w:r>
    </w:p>
    <w:p w14:paraId="42046390" w14:textId="77777777" w:rsidR="00D245C7" w:rsidRPr="00D245C7" w:rsidRDefault="00D245C7" w:rsidP="000C3C2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4402 + 15062 - 88150 + 88100 - 52012 + 51020 + 10550 - 90901 = </w:t>
      </w:r>
      <w:r w:rsidRPr="00D245C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077F132E" w:rsidR="00EC3E48" w:rsidRPr="00430901" w:rsidRDefault="00D245C7" w:rsidP="008F028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45C7">
        <w:rPr>
          <w:rFonts w:ascii="Arial" w:eastAsia="Times New Roman" w:hAnsi="Arial" w:cs="Arial"/>
          <w:color w:val="333333"/>
          <w:sz w:val="24"/>
          <w:szCs w:val="24"/>
        </w:rPr>
        <w:t>046. 61808 + 30100 - 20408 + 18148 - 31645 + 41641 - 99040 + 28040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114D" w14:textId="77777777" w:rsidR="00665086" w:rsidRDefault="00665086" w:rsidP="008C38C0">
      <w:pPr>
        <w:spacing w:after="0" w:line="240" w:lineRule="auto"/>
      </w:pPr>
      <w:r>
        <w:separator/>
      </w:r>
    </w:p>
  </w:endnote>
  <w:endnote w:type="continuationSeparator" w:id="0">
    <w:p w14:paraId="1491822C" w14:textId="77777777" w:rsidR="00665086" w:rsidRDefault="0066508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549E" w14:textId="77777777" w:rsidR="00665086" w:rsidRDefault="00665086" w:rsidP="008C38C0">
      <w:pPr>
        <w:spacing w:after="0" w:line="240" w:lineRule="auto"/>
      </w:pPr>
      <w:r>
        <w:separator/>
      </w:r>
    </w:p>
  </w:footnote>
  <w:footnote w:type="continuationSeparator" w:id="0">
    <w:p w14:paraId="23FDBCE9" w14:textId="77777777" w:rsidR="00665086" w:rsidRDefault="0066508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41F1"/>
    <w:rsid w:val="00081D4B"/>
    <w:rsid w:val="000A5D5A"/>
    <w:rsid w:val="000C3C2F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65FAE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2015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65086"/>
    <w:rsid w:val="0068117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09D4"/>
    <w:rsid w:val="008A1A05"/>
    <w:rsid w:val="008A23DA"/>
    <w:rsid w:val="008A2DEB"/>
    <w:rsid w:val="008B3BF5"/>
    <w:rsid w:val="008C38C0"/>
    <w:rsid w:val="008D0D6F"/>
    <w:rsid w:val="008F028A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376B"/>
    <w:rsid w:val="00B55424"/>
    <w:rsid w:val="00B55BA8"/>
    <w:rsid w:val="00B60928"/>
    <w:rsid w:val="00B70657"/>
    <w:rsid w:val="00B8475F"/>
    <w:rsid w:val="00B857CB"/>
    <w:rsid w:val="00BA4F32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74D66"/>
    <w:rsid w:val="00C85E4D"/>
    <w:rsid w:val="00CA56AC"/>
    <w:rsid w:val="00CB6EE7"/>
    <w:rsid w:val="00CC2B2B"/>
    <w:rsid w:val="00CF5A6F"/>
    <w:rsid w:val="00D06E5D"/>
    <w:rsid w:val="00D245C7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F05C93"/>
    <w:rsid w:val="00F120C7"/>
    <w:rsid w:val="00F23A63"/>
    <w:rsid w:val="00F56893"/>
    <w:rsid w:val="00F65004"/>
    <w:rsid w:val="00F74456"/>
    <w:rsid w:val="00F7496D"/>
    <w:rsid w:val="00F76B2B"/>
    <w:rsid w:val="00F90801"/>
    <w:rsid w:val="00FA0315"/>
    <w:rsid w:val="00FD2D2D"/>
    <w:rsid w:val="00FE32E4"/>
    <w:rsid w:val="00FF0912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192C"/>
    <w:rsid w:val="00380CA7"/>
    <w:rsid w:val="003B60BA"/>
    <w:rsid w:val="0047270E"/>
    <w:rsid w:val="004A423D"/>
    <w:rsid w:val="005966B9"/>
    <w:rsid w:val="005B179F"/>
    <w:rsid w:val="006E3E1F"/>
    <w:rsid w:val="0073795E"/>
    <w:rsid w:val="007454CC"/>
    <w:rsid w:val="00756E72"/>
    <w:rsid w:val="00797EA6"/>
    <w:rsid w:val="00863908"/>
    <w:rsid w:val="0089122A"/>
    <w:rsid w:val="008B1045"/>
    <w:rsid w:val="008D057E"/>
    <w:rsid w:val="00A97484"/>
    <w:rsid w:val="00BE3481"/>
    <w:rsid w:val="00DA2EEF"/>
    <w:rsid w:val="00F6727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25</cp:revision>
  <dcterms:created xsi:type="dcterms:W3CDTF">2020-05-22T15:44:00Z</dcterms:created>
  <dcterms:modified xsi:type="dcterms:W3CDTF">2020-08-06T06:55:00Z</dcterms:modified>
</cp:coreProperties>
</file>